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33B94EA9" w14:textId="5F5894DB" w:rsidR="006024B8" w:rsidRPr="00092888" w:rsidRDefault="006024B8" w:rsidP="006024B8">
      <w:pPr>
        <w:autoSpaceDE w:val="0"/>
        <w:autoSpaceDN w:val="0"/>
        <w:adjustRightInd w:val="0"/>
        <w:snapToGrid w:val="0"/>
        <w:ind w:rightChars="-136" w:right="-286"/>
        <w:jc w:val="center"/>
        <w:rPr>
          <w:rFonts w:ascii="ＭＳ Ｐゴシック" w:eastAsia="ＭＳ Ｐゴシック" w:hAnsi="ＭＳ Ｐゴシック" w:cs="MS-Mincho"/>
          <w:kern w:val="0"/>
          <w:sz w:val="28"/>
          <w:szCs w:val="28"/>
        </w:rPr>
      </w:pPr>
      <w:r w:rsidRPr="00092888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共同募金配分金受配申請書</w:t>
      </w:r>
      <w:r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（つながりをたやさない社会づくり事業費）</w:t>
      </w:r>
    </w:p>
    <w:p w14:paraId="793AE305" w14:textId="77777777" w:rsidR="004475E9" w:rsidRPr="006024B8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1222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EDD4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6416332E" w14:textId="50164FB3" w:rsidR="002C2799" w:rsidRDefault="002C279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84"/>
        <w:gridCol w:w="1842"/>
      </w:tblGrid>
      <w:tr w:rsidR="002C2799" w14:paraId="6D558ADF" w14:textId="77777777" w:rsidTr="006024B8">
        <w:trPr>
          <w:trHeight w:val="245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E2BD" w14:textId="77777777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団 体 の</w:t>
            </w:r>
          </w:p>
          <w:p w14:paraId="0CB4924F" w14:textId="08B5375E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活動概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893D" w14:textId="77777777" w:rsidR="002C2799" w:rsidRDefault="002C2799" w:rsidP="002C279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D66A6E7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842" w:type="dxa"/>
          </w:tcPr>
          <w:p w14:paraId="1499A312" w14:textId="77777777" w:rsidR="002C2799" w:rsidRDefault="002C2799" w:rsidP="002C2799">
            <w:pPr>
              <w:jc w:val="center"/>
            </w:pPr>
            <w:r>
              <w:rPr>
                <w:rFonts w:hint="eastAsia"/>
              </w:rPr>
              <w:t>県共募受付欄</w:t>
            </w:r>
          </w:p>
          <w:p w14:paraId="761DB92B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14:paraId="79509970" w14:textId="3189D174" w:rsidR="00F16F6C" w:rsidRDefault="00F16F6C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0D1618B5" w14:textId="77777777" w:rsidR="0076488F" w:rsidRDefault="00F5180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2C2799" w:rsidRPr="00AF5DD3">
        <w:rPr>
          <w:rFonts w:ascii="ＭＳ ゴシック" w:eastAsia="ＭＳ ゴシック" w:hAnsi="ＭＳ ゴシック"/>
          <w:kern w:val="0"/>
          <w:sz w:val="24"/>
          <w:szCs w:val="24"/>
        </w:rPr>
        <w:lastRenderedPageBreak/>
        <w:t xml:space="preserve"> </w:t>
      </w:r>
    </w:p>
    <w:p w14:paraId="22A762DD" w14:textId="1122948A" w:rsidR="00695141" w:rsidRPr="00AF5DD3" w:rsidRDefault="008375F4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配分</w:t>
      </w:r>
      <w:r w:rsidR="008E4F27">
        <w:rPr>
          <w:rFonts w:ascii="ＭＳ ゴシック" w:eastAsia="ＭＳ ゴシック" w:hAnsi="ＭＳ ゴシック" w:hint="eastAsia"/>
          <w:kern w:val="0"/>
          <w:sz w:val="24"/>
          <w:szCs w:val="24"/>
        </w:rPr>
        <w:t>申請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事業の</w:t>
      </w:r>
      <w:r w:rsidR="001B6C92">
        <w:rPr>
          <w:rFonts w:ascii="ＭＳ ゴシック" w:eastAsia="ＭＳ ゴシック" w:hAnsi="ＭＳ ゴシック" w:hint="eastAsia"/>
          <w:kern w:val="0"/>
          <w:sz w:val="24"/>
          <w:szCs w:val="24"/>
        </w:rPr>
        <w:t>実施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6F5214" w:rsidRPr="00695141" w14:paraId="6BC82CB1" w14:textId="77777777" w:rsidTr="006024B8">
        <w:trPr>
          <w:trHeight w:val="881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30223301" w:rsidR="006F5214" w:rsidRPr="00695141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</w:t>
            </w:r>
            <w:r w:rsidR="006F5214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92888" w:rsidRPr="00695141" w14:paraId="2C7AC9FF" w14:textId="77777777" w:rsidTr="006024B8">
        <w:trPr>
          <w:trHeight w:val="227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12E64" w14:textId="77777777" w:rsidR="009E5A41" w:rsidRDefault="009E5A41" w:rsidP="009E5A41">
            <w:pPr>
              <w:autoSpaceDE w:val="0"/>
              <w:autoSpaceDN w:val="0"/>
              <w:adjustRightInd w:val="0"/>
              <w:ind w:leftChars="-33" w:left="-69" w:rightChars="-24" w:right="-5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解決したい課題</w:t>
            </w:r>
          </w:p>
          <w:p w14:paraId="192EADB0" w14:textId="0F5D9E31" w:rsidR="00092888" w:rsidRDefault="009E5A41" w:rsidP="009E5A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申請の理由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3F80" w14:textId="77777777" w:rsidR="00092888" w:rsidRDefault="00092888" w:rsidP="00557865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09A81F41" w14:textId="77777777" w:rsidTr="006024B8">
        <w:trPr>
          <w:trHeight w:val="98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B892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主な対象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3797A" w14:textId="20578B6C" w:rsidR="004E7F6B" w:rsidRPr="004E7F6B" w:rsidRDefault="004E7F6B" w:rsidP="005338E3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5047F22A" w14:textId="77777777" w:rsidTr="006024B8">
        <w:trPr>
          <w:trHeight w:val="983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1195" w14:textId="77777777" w:rsidR="00573E4B" w:rsidRPr="004E7F6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利用者</w:t>
            </w:r>
          </w:p>
          <w:p w14:paraId="087C19E1" w14:textId="6BB83228" w:rsidR="00573E4B" w:rsidRPr="004E7F6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見込み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914D" w14:textId="77777777" w:rsidR="00573E4B" w:rsidRPr="004E7F6B" w:rsidRDefault="00573E4B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7E8EEB92" w14:textId="77777777" w:rsidTr="006024B8">
        <w:trPr>
          <w:trHeight w:val="3848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A80D9" w14:textId="6CC19964" w:rsidR="006F5214" w:rsidRPr="004E7F6B" w:rsidRDefault="00713586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事業内容</w:t>
            </w:r>
          </w:p>
          <w:p w14:paraId="130BF2C7" w14:textId="77777777" w:rsidR="00713586" w:rsidRPr="004E7F6B" w:rsidRDefault="00713586" w:rsidP="0071358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（事業実施</w:t>
            </w:r>
          </w:p>
          <w:p w14:paraId="34EE056C" w14:textId="77777777" w:rsidR="00713586" w:rsidRPr="004E7F6B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場所、参加</w:t>
            </w:r>
          </w:p>
          <w:p w14:paraId="7967838D" w14:textId="522D74FE" w:rsidR="00713586" w:rsidRPr="004E7F6B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条件など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4E7F6B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19041D95" w14:textId="77777777" w:rsidTr="006024B8">
        <w:trPr>
          <w:trHeight w:val="120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7CCEA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事業実施</w:t>
            </w:r>
          </w:p>
          <w:p w14:paraId="1D6CE355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予定日、回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01CD" w14:textId="222306D0" w:rsidR="004E7F6B" w:rsidRPr="004E7F6B" w:rsidRDefault="004E7F6B" w:rsidP="005338E3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0EBE0E08" w14:textId="77777777" w:rsidTr="006024B8">
        <w:trPr>
          <w:trHeight w:val="1249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25B8" w14:textId="77777777" w:rsidR="00676030" w:rsidRPr="004E7F6B" w:rsidRDefault="00C51D0A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共同募金</w:t>
            </w:r>
            <w:r w:rsidR="00713586"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配分事業の周知</w:t>
            </w:r>
          </w:p>
          <w:p w14:paraId="21468203" w14:textId="1A21FB08" w:rsidR="00713586" w:rsidRPr="004E7F6B" w:rsidRDefault="00713586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方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5F98" w14:textId="77777777" w:rsidR="00713586" w:rsidRPr="004E7F6B" w:rsidRDefault="00713586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61182869" w:rsidR="00977871" w:rsidRDefault="00977871" w:rsidP="00F80449">
      <w:pPr>
        <w:ind w:rightChars="202" w:right="424"/>
        <w:rPr>
          <w:kern w:val="0"/>
        </w:rPr>
      </w:pPr>
    </w:p>
    <w:p w14:paraId="76D33535" w14:textId="77777777" w:rsidR="006024B8" w:rsidRPr="00695141" w:rsidRDefault="006024B8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952B1" w14:textId="646D2604" w:rsidR="0045209C" w:rsidRPr="003E6E06" w:rsidRDefault="00573E4B" w:rsidP="0076488F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配分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  <w:r w:rsidR="0045209C"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 w:rsidR="0045209C">
              <w:rPr>
                <w:rFonts w:hint="eastAsia"/>
                <w:kern w:val="0"/>
              </w:rPr>
              <w:t>円単位</w:t>
            </w:r>
            <w:r w:rsidR="0045209C">
              <w:rPr>
                <w:rFonts w:hint="eastAsia"/>
                <w:kern w:val="0"/>
              </w:rPr>
              <w:t>)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697E068D" w14:textId="2344664C" w:rsidR="000211FE" w:rsidRDefault="000211FE" w:rsidP="000211FE">
      <w:pPr>
        <w:spacing w:line="0" w:lineRule="atLeast"/>
        <w:ind w:leftChars="-67" w:left="-141"/>
        <w:rPr>
          <w:rFonts w:ascii="ＭＳ Ｐゴシック" w:eastAsia="ＭＳ Ｐゴシック" w:hAnsi="ＭＳ Ｐゴシック"/>
          <w:b/>
        </w:rPr>
      </w:pPr>
    </w:p>
    <w:p w14:paraId="3B9BF54D" w14:textId="3D69014F" w:rsidR="000211FE" w:rsidRPr="00ED35F1" w:rsidRDefault="0076488F" w:rsidP="000211FE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sz w:val="22"/>
          <w:szCs w:val="22"/>
        </w:rPr>
        <w:br w:type="page"/>
      </w:r>
      <w:r w:rsidR="000211FE" w:rsidRPr="00ED35F1">
        <w:rPr>
          <w:rFonts w:ascii="ＭＳ 明朝" w:hAnsi="ＭＳ 明朝" w:hint="eastAsia"/>
          <w:bCs/>
          <w:sz w:val="22"/>
          <w:szCs w:val="22"/>
        </w:rPr>
        <w:lastRenderedPageBreak/>
        <w:t>配分申請事業の収支について、ご記入ください。</w:t>
      </w:r>
    </w:p>
    <w:p w14:paraId="691E5D2B" w14:textId="77777777" w:rsidR="000211FE" w:rsidRDefault="000211FE" w:rsidP="00C74C26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964"/>
        <w:gridCol w:w="2579"/>
      </w:tblGrid>
      <w:tr w:rsidR="000211FE" w:rsidRPr="00EE45A7" w14:paraId="4422EDBA" w14:textId="77777777" w:rsidTr="00C51D0A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91E6D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11357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EFB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E7CE0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611B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F50CE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CE967" w14:textId="32126D18" w:rsidR="00C51D0A" w:rsidRDefault="00C51D0A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共同募金配分金</w:t>
            </w:r>
            <w:r w:rsidR="000211FE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充当</w:t>
            </w:r>
          </w:p>
          <w:p w14:paraId="3686FBBB" w14:textId="3140BF05" w:rsidR="000211FE" w:rsidRPr="00A82884" w:rsidRDefault="00C51D0A" w:rsidP="00C51D0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○を付してください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FA2" w14:textId="77777777" w:rsidR="000211FE" w:rsidRPr="0069736C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0211FE" w14:paraId="6FFC6A17" w14:textId="77777777" w:rsidTr="00C51D0A">
        <w:trPr>
          <w:cantSplit/>
          <w:trHeight w:val="8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5EF10" w14:textId="77777777" w:rsidR="000211FE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配分</w:t>
            </w:r>
            <w:r w:rsidRPr="00642DA3">
              <w:rPr>
                <w:rFonts w:ascii="Verdana" w:eastAsia="ＭＳ Ｐゴシック" w:hAnsi="Verdana" w:hint="eastAsia"/>
                <w:sz w:val="20"/>
              </w:rPr>
              <w:t>金</w:t>
            </w:r>
          </w:p>
          <w:p w14:paraId="0B06C66D" w14:textId="517F6DF4" w:rsidR="000211FE" w:rsidRPr="00642DA3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（配分申請額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17D0" w14:textId="022FB823" w:rsidR="0025019D" w:rsidRPr="004063A7" w:rsidRDefault="0025019D" w:rsidP="000544AB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3F36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7BA62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60B2F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7CBC9" w14:textId="77777777" w:rsidR="000211FE" w:rsidRPr="004063A7" w:rsidRDefault="000211FE" w:rsidP="000544AB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1C35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1C45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/>
                <w:sz w:val="20"/>
              </w:rPr>
            </w:pPr>
          </w:p>
        </w:tc>
      </w:tr>
      <w:tr w:rsidR="000211FE" w14:paraId="59A96E73" w14:textId="77777777" w:rsidTr="00C51D0A">
        <w:trPr>
          <w:cantSplit/>
          <w:trHeight w:val="837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B31" w14:textId="77777777" w:rsidR="000211FE" w:rsidRPr="00C142E0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3D1193F0" w14:textId="77777777" w:rsidR="000211FE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F8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E64D4" w14:textId="77777777" w:rsidR="000211FE" w:rsidRPr="00BD0277" w:rsidRDefault="000211FE" w:rsidP="000544AB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F7BA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264D2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2CCB8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46F35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1F38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14A2FEF5" w14:textId="77777777" w:rsidTr="00C51D0A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A14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51B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26D3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5CF9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17AB8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DE2D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572C8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14078" w14:textId="77777777" w:rsidR="000211FE" w:rsidRPr="00030C2C" w:rsidRDefault="000211FE" w:rsidP="000544AB">
            <w:pPr>
              <w:spacing w:line="0" w:lineRule="atLeast"/>
              <w:jc w:val="lef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439B2486" w14:textId="77777777" w:rsidTr="00C51D0A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BBCB" w14:textId="77777777" w:rsidR="000211FE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F003CD3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61F1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149F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FE8D6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421C0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F8B94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A9BE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1540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6BCF55AF" w14:textId="77777777" w:rsidTr="00C51D0A">
        <w:trPr>
          <w:cantSplit/>
          <w:trHeight w:val="83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EE37" w14:textId="0EF126CA" w:rsidR="000211FE" w:rsidRPr="00A82884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51D0A" w:rsidRPr="008375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①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9FED" w14:textId="22CE42EA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4940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E35C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025C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145745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4AF5C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A8263A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26DAF0BE" w14:textId="77777777" w:rsidTr="00C51D0A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19E2" w14:textId="77777777" w:rsidR="000211FE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9797" w14:textId="77777777" w:rsidR="000211FE" w:rsidRPr="004063A7" w:rsidRDefault="000211FE" w:rsidP="000544AB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674E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E118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F33AD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0E6B82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F3724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331C8C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7168AB21" w14:textId="77777777" w:rsidTr="00C51D0A">
        <w:trPr>
          <w:cantSplit/>
          <w:trHeight w:val="602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52603F" w14:textId="77777777" w:rsidR="000211FE" w:rsidRPr="00635664" w:rsidRDefault="000211FE" w:rsidP="000544A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4BE1E557" w14:textId="77777777" w:rsidR="00676030" w:rsidRDefault="00676030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  <w:p w14:paraId="4B4325B5" w14:textId="0B2CAC7D" w:rsidR="000211FE" w:rsidRPr="000211FE" w:rsidRDefault="000211FE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①と</w:t>
            </w:r>
            <w:r w:rsidR="00C51D0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②</w:t>
            </w: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の金額が同額であることを確認してください。</w:t>
            </w:r>
          </w:p>
          <w:p w14:paraId="6A0A5BE8" w14:textId="77777777" w:rsidR="000211FE" w:rsidRPr="00635664" w:rsidRDefault="000211FE" w:rsidP="00ED35F1">
            <w:pPr>
              <w:spacing w:line="0" w:lineRule="atLeast"/>
              <w:ind w:left="120" w:right="200" w:hangingChars="120" w:hanging="12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A74B43D" w14:textId="7BC0F220" w:rsidR="000211FE" w:rsidRPr="005B36FB" w:rsidRDefault="000211FE" w:rsidP="00ED35F1">
            <w:pPr>
              <w:spacing w:line="0" w:lineRule="atLeast"/>
              <w:ind w:left="264" w:right="200" w:hangingChars="120" w:hanging="26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363A5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8D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39878" w14:textId="77777777" w:rsidR="000211FE" w:rsidRPr="008367B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0A10" w14:textId="77777777" w:rsidR="000211FE" w:rsidRPr="008367B7" w:rsidRDefault="000211FE" w:rsidP="000544AB">
            <w:pPr>
              <w:spacing w:line="0" w:lineRule="atLeast"/>
              <w:ind w:leftChars="-31" w:left="-65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DE51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211FE" w14:paraId="4518BCA0" w14:textId="77777777" w:rsidTr="00C51D0A">
        <w:trPr>
          <w:cantSplit/>
          <w:trHeight w:val="107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A0BCB" w14:textId="77777777" w:rsidR="000211FE" w:rsidRPr="005B36FB" w:rsidRDefault="000211FE" w:rsidP="000544AB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235FDD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5116" w14:textId="25228325" w:rsidR="000211FE" w:rsidRPr="00796AEB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76030" w:rsidRPr="008375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1C8A4" w14:textId="77777777" w:rsidR="000211FE" w:rsidRPr="00C8270B" w:rsidRDefault="000211FE" w:rsidP="000544AB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A7E91" w14:textId="52309534" w:rsidR="000211FE" w:rsidRPr="00C8270B" w:rsidRDefault="00C51D0A" w:rsidP="00676030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  <w:r>
              <w:rPr>
                <w:rFonts w:ascii="HGP教科書体" w:eastAsia="HGP教科書体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33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61090DD4" w14:textId="77777777" w:rsidR="000211FE" w:rsidRPr="0070409B" w:rsidRDefault="000211FE" w:rsidP="000211FE">
      <w:pPr>
        <w:spacing w:line="0" w:lineRule="atLeast"/>
        <w:ind w:firstLineChars="400" w:firstLine="841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　　　　　　　</w:t>
      </w:r>
    </w:p>
    <w:p w14:paraId="336477B3" w14:textId="77777777" w:rsidR="000211FE" w:rsidRDefault="000211FE" w:rsidP="000211FE">
      <w:pPr>
        <w:rPr>
          <w:rFonts w:ascii="Verdana" w:hAnsi="Verdana"/>
        </w:rPr>
      </w:pPr>
    </w:p>
    <w:p w14:paraId="6F6058C1" w14:textId="7804F9D1" w:rsidR="00DD7569" w:rsidRPr="00AF5DD3" w:rsidRDefault="006024B8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74421992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0211FE">
        <w:rPr>
          <w:rFonts w:ascii="ＭＳ 明朝" w:hAnsi="ＭＳ 明朝" w:hint="eastAsia"/>
          <w:sz w:val="22"/>
          <w:szCs w:val="22"/>
        </w:rPr>
        <w:t>受配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226981" w:rsidRPr="00226981" w14:paraId="4E1551FE" w14:textId="77777777" w:rsidTr="001216B3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EE6" w14:textId="77777777" w:rsidR="00EF793B" w:rsidRPr="00226981" w:rsidRDefault="00EF793B" w:rsidP="001216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030C2C" w:rsidRPr="00226981" w14:paraId="4E836708" w14:textId="77777777" w:rsidTr="00937161">
        <w:trPr>
          <w:trHeight w:val="54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1799" w14:textId="37A0EB78" w:rsidR="00030C2C" w:rsidRPr="00226981" w:rsidRDefault="001216B3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会則</w:t>
            </w:r>
            <w:r w:rsidR="005E2854">
              <w:rPr>
                <w:rFonts w:ascii="ＭＳ 明朝" w:hAnsi="ＭＳ 明朝" w:hint="eastAsia"/>
                <w:kern w:val="0"/>
                <w:sz w:val="22"/>
                <w:szCs w:val="22"/>
              </w:rPr>
              <w:t>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430773" w14:textId="6074B227" w:rsidR="00030C2C" w:rsidRPr="00226981" w:rsidRDefault="00030C2C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18976" w14:textId="7D3EAB88" w:rsidR="00030C2C" w:rsidRPr="00633F14" w:rsidRDefault="00030C2C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311AD326" w14:textId="77777777" w:rsidTr="00937161">
        <w:trPr>
          <w:trHeight w:val="37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2735D" w14:textId="0159D00A" w:rsidR="00EF793B" w:rsidRPr="00AC6DC8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1803E0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  <w:r w:rsidR="00030C2C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0B44C5A3" w14:textId="77777777" w:rsidTr="00937161">
        <w:trPr>
          <w:trHeight w:val="51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2AF65" w14:textId="304FA0E4" w:rsidR="00EF793B" w:rsidRPr="00AC6DC8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1803E0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  <w:r w:rsidR="00030C2C" w:rsidRPr="00AC6DC8">
              <w:rPr>
                <w:rFonts w:ascii="ＭＳ 明朝" w:hAnsi="ＭＳ 明朝" w:hint="eastAsia"/>
                <w:kern w:val="0"/>
                <w:sz w:val="22"/>
                <w:szCs w:val="22"/>
              </w:rPr>
              <w:t>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6C23F0BD" w14:textId="77777777" w:rsidTr="006024B8">
        <w:trPr>
          <w:trHeight w:val="49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1E3D080C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</w:tbl>
    <w:p w14:paraId="39D766D7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1E7E69A8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0211FE">
        <w:rPr>
          <w:rFonts w:hint="eastAsia"/>
          <w:sz w:val="22"/>
          <w:szCs w:val="22"/>
        </w:rPr>
        <w:t>配分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4EF3" w14:textId="77777777" w:rsidR="00E41D1A" w:rsidRDefault="00E41D1A" w:rsidP="0095557F">
      <w:r>
        <w:separator/>
      </w:r>
    </w:p>
  </w:endnote>
  <w:endnote w:type="continuationSeparator" w:id="0">
    <w:p w14:paraId="7F83E634" w14:textId="77777777" w:rsidR="00E41D1A" w:rsidRDefault="00E41D1A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1BA7" w14:textId="77777777" w:rsidR="00E41D1A" w:rsidRDefault="00E41D1A" w:rsidP="0095557F">
      <w:r>
        <w:separator/>
      </w:r>
    </w:p>
  </w:footnote>
  <w:footnote w:type="continuationSeparator" w:id="0">
    <w:p w14:paraId="581BE504" w14:textId="77777777" w:rsidR="00E41D1A" w:rsidRDefault="00E41D1A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68836094">
    <w:abstractNumId w:val="4"/>
  </w:num>
  <w:num w:numId="2" w16cid:durableId="1395395343">
    <w:abstractNumId w:val="9"/>
  </w:num>
  <w:num w:numId="3" w16cid:durableId="402290826">
    <w:abstractNumId w:val="1"/>
  </w:num>
  <w:num w:numId="4" w16cid:durableId="500388195">
    <w:abstractNumId w:val="5"/>
  </w:num>
  <w:num w:numId="5" w16cid:durableId="1284113694">
    <w:abstractNumId w:val="8"/>
  </w:num>
  <w:num w:numId="6" w16cid:durableId="1947495478">
    <w:abstractNumId w:val="2"/>
  </w:num>
  <w:num w:numId="7" w16cid:durableId="964189996">
    <w:abstractNumId w:val="0"/>
  </w:num>
  <w:num w:numId="8" w16cid:durableId="1631859860">
    <w:abstractNumId w:val="6"/>
  </w:num>
  <w:num w:numId="9" w16cid:durableId="1908606391">
    <w:abstractNumId w:val="3"/>
  </w:num>
  <w:num w:numId="10" w16cid:durableId="1935548411">
    <w:abstractNumId w:val="10"/>
  </w:num>
  <w:num w:numId="11" w16cid:durableId="812134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11FE"/>
    <w:rsid w:val="00027AFA"/>
    <w:rsid w:val="00030C2C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2888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052CE"/>
    <w:rsid w:val="001159C8"/>
    <w:rsid w:val="001216B3"/>
    <w:rsid w:val="001222AA"/>
    <w:rsid w:val="001328C6"/>
    <w:rsid w:val="001400EE"/>
    <w:rsid w:val="00143291"/>
    <w:rsid w:val="00147C40"/>
    <w:rsid w:val="00155314"/>
    <w:rsid w:val="001579AB"/>
    <w:rsid w:val="001600CA"/>
    <w:rsid w:val="0017684C"/>
    <w:rsid w:val="001803E0"/>
    <w:rsid w:val="0019346C"/>
    <w:rsid w:val="00197F67"/>
    <w:rsid w:val="001B2BAD"/>
    <w:rsid w:val="001B6C92"/>
    <w:rsid w:val="001D1144"/>
    <w:rsid w:val="001D4D71"/>
    <w:rsid w:val="001E01AD"/>
    <w:rsid w:val="00216693"/>
    <w:rsid w:val="002215D9"/>
    <w:rsid w:val="00226981"/>
    <w:rsid w:val="00233497"/>
    <w:rsid w:val="002347E8"/>
    <w:rsid w:val="00246C5C"/>
    <w:rsid w:val="0024742E"/>
    <w:rsid w:val="0025019D"/>
    <w:rsid w:val="00251CEC"/>
    <w:rsid w:val="0025371D"/>
    <w:rsid w:val="0025642F"/>
    <w:rsid w:val="00260B0D"/>
    <w:rsid w:val="0026297F"/>
    <w:rsid w:val="00282F96"/>
    <w:rsid w:val="00286FDA"/>
    <w:rsid w:val="00292AAE"/>
    <w:rsid w:val="00295102"/>
    <w:rsid w:val="002979BA"/>
    <w:rsid w:val="002A59DB"/>
    <w:rsid w:val="002B3C0B"/>
    <w:rsid w:val="002B4940"/>
    <w:rsid w:val="002B7A23"/>
    <w:rsid w:val="002C2799"/>
    <w:rsid w:val="002D5E41"/>
    <w:rsid w:val="002E01F8"/>
    <w:rsid w:val="002E0DEF"/>
    <w:rsid w:val="002E5495"/>
    <w:rsid w:val="002F3251"/>
    <w:rsid w:val="00300C09"/>
    <w:rsid w:val="00314843"/>
    <w:rsid w:val="00317612"/>
    <w:rsid w:val="00332A75"/>
    <w:rsid w:val="00334E33"/>
    <w:rsid w:val="00342FBA"/>
    <w:rsid w:val="00343D02"/>
    <w:rsid w:val="00352BD4"/>
    <w:rsid w:val="00356708"/>
    <w:rsid w:val="00373383"/>
    <w:rsid w:val="00373D5C"/>
    <w:rsid w:val="00375EE3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10FD"/>
    <w:rsid w:val="004630E6"/>
    <w:rsid w:val="00471317"/>
    <w:rsid w:val="004814E4"/>
    <w:rsid w:val="0048478F"/>
    <w:rsid w:val="00486691"/>
    <w:rsid w:val="0049681F"/>
    <w:rsid w:val="004A3244"/>
    <w:rsid w:val="004A4A2C"/>
    <w:rsid w:val="004B0314"/>
    <w:rsid w:val="004B4EE1"/>
    <w:rsid w:val="004D6864"/>
    <w:rsid w:val="004D763C"/>
    <w:rsid w:val="004E7F6B"/>
    <w:rsid w:val="004F649D"/>
    <w:rsid w:val="00500DBD"/>
    <w:rsid w:val="005072B9"/>
    <w:rsid w:val="005103C3"/>
    <w:rsid w:val="005215AE"/>
    <w:rsid w:val="005327F9"/>
    <w:rsid w:val="00533AA9"/>
    <w:rsid w:val="00541219"/>
    <w:rsid w:val="00557865"/>
    <w:rsid w:val="00573E4B"/>
    <w:rsid w:val="0058422B"/>
    <w:rsid w:val="00584597"/>
    <w:rsid w:val="005B2E8C"/>
    <w:rsid w:val="005B55B9"/>
    <w:rsid w:val="005B6709"/>
    <w:rsid w:val="005C09D8"/>
    <w:rsid w:val="005C2287"/>
    <w:rsid w:val="005C2395"/>
    <w:rsid w:val="005C4DC3"/>
    <w:rsid w:val="005C69EE"/>
    <w:rsid w:val="005D46BC"/>
    <w:rsid w:val="005D6177"/>
    <w:rsid w:val="005E2854"/>
    <w:rsid w:val="005F011C"/>
    <w:rsid w:val="006011A2"/>
    <w:rsid w:val="006024B8"/>
    <w:rsid w:val="00620765"/>
    <w:rsid w:val="0062182E"/>
    <w:rsid w:val="0062770F"/>
    <w:rsid w:val="00633F14"/>
    <w:rsid w:val="00634722"/>
    <w:rsid w:val="006572A4"/>
    <w:rsid w:val="00664554"/>
    <w:rsid w:val="00666A06"/>
    <w:rsid w:val="006671EE"/>
    <w:rsid w:val="00676030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3586"/>
    <w:rsid w:val="007166A4"/>
    <w:rsid w:val="007173EB"/>
    <w:rsid w:val="00726DB0"/>
    <w:rsid w:val="00736409"/>
    <w:rsid w:val="00741098"/>
    <w:rsid w:val="00742B47"/>
    <w:rsid w:val="00744E3B"/>
    <w:rsid w:val="00761C05"/>
    <w:rsid w:val="0076488F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27FB0"/>
    <w:rsid w:val="00832836"/>
    <w:rsid w:val="00833072"/>
    <w:rsid w:val="008350F7"/>
    <w:rsid w:val="008356FB"/>
    <w:rsid w:val="008375F4"/>
    <w:rsid w:val="0084233C"/>
    <w:rsid w:val="00843616"/>
    <w:rsid w:val="008466C6"/>
    <w:rsid w:val="00847901"/>
    <w:rsid w:val="00855B94"/>
    <w:rsid w:val="008663F7"/>
    <w:rsid w:val="00875602"/>
    <w:rsid w:val="0089630D"/>
    <w:rsid w:val="008A3759"/>
    <w:rsid w:val="008C1886"/>
    <w:rsid w:val="008E3C72"/>
    <w:rsid w:val="008E4F27"/>
    <w:rsid w:val="008E76E6"/>
    <w:rsid w:val="008F3C01"/>
    <w:rsid w:val="009052D4"/>
    <w:rsid w:val="00937161"/>
    <w:rsid w:val="00942383"/>
    <w:rsid w:val="009450DD"/>
    <w:rsid w:val="00952C52"/>
    <w:rsid w:val="0095557F"/>
    <w:rsid w:val="00974D28"/>
    <w:rsid w:val="00977871"/>
    <w:rsid w:val="00980778"/>
    <w:rsid w:val="00982D2D"/>
    <w:rsid w:val="00991589"/>
    <w:rsid w:val="009A5081"/>
    <w:rsid w:val="009B299C"/>
    <w:rsid w:val="009C1B7A"/>
    <w:rsid w:val="009D319E"/>
    <w:rsid w:val="009E5A41"/>
    <w:rsid w:val="009F0CC7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C6DC8"/>
    <w:rsid w:val="00AD179B"/>
    <w:rsid w:val="00AD6AF3"/>
    <w:rsid w:val="00AE2899"/>
    <w:rsid w:val="00AF192B"/>
    <w:rsid w:val="00AF5DD3"/>
    <w:rsid w:val="00B01273"/>
    <w:rsid w:val="00B05665"/>
    <w:rsid w:val="00B07009"/>
    <w:rsid w:val="00B16646"/>
    <w:rsid w:val="00B21C42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5DA6"/>
    <w:rsid w:val="00BB64BD"/>
    <w:rsid w:val="00BC45F0"/>
    <w:rsid w:val="00BC65FD"/>
    <w:rsid w:val="00BE35D7"/>
    <w:rsid w:val="00BF1ADA"/>
    <w:rsid w:val="00C01916"/>
    <w:rsid w:val="00C04816"/>
    <w:rsid w:val="00C0617A"/>
    <w:rsid w:val="00C12017"/>
    <w:rsid w:val="00C31D77"/>
    <w:rsid w:val="00C32247"/>
    <w:rsid w:val="00C3538D"/>
    <w:rsid w:val="00C50469"/>
    <w:rsid w:val="00C51D0A"/>
    <w:rsid w:val="00C542A8"/>
    <w:rsid w:val="00C7117D"/>
    <w:rsid w:val="00C74C26"/>
    <w:rsid w:val="00C75913"/>
    <w:rsid w:val="00C808B7"/>
    <w:rsid w:val="00C9439A"/>
    <w:rsid w:val="00C96327"/>
    <w:rsid w:val="00C96ADB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10BF1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97227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35F1"/>
    <w:rsid w:val="00ED4032"/>
    <w:rsid w:val="00ED6D48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73</cp:revision>
  <cp:lastPrinted>2021-09-21T08:39:00Z</cp:lastPrinted>
  <dcterms:created xsi:type="dcterms:W3CDTF">2018-05-21T06:01:00Z</dcterms:created>
  <dcterms:modified xsi:type="dcterms:W3CDTF">2024-03-01T01:18:00Z</dcterms:modified>
</cp:coreProperties>
</file>